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B30" w:rsidRPr="002D701A" w:rsidRDefault="009D2B30" w:rsidP="009D2B30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  <w:r w:rsidRPr="002D701A">
        <w:rPr>
          <w:rFonts w:ascii="Times New Roman" w:hAnsi="Times New Roman" w:cs="Times New Roman"/>
          <w:sz w:val="24"/>
          <w:szCs w:val="24"/>
          <w:lang w:val="kk-KZ"/>
        </w:rPr>
        <w:t>Келісемін:</w:t>
      </w:r>
      <w:r w:rsidRPr="002D701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D701A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</w:t>
      </w:r>
      <w:r w:rsidRPr="002D701A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</w:t>
      </w:r>
      <w:r w:rsidRPr="002D701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D701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D701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D701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D701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D701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D701A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Бекітемін:</w:t>
      </w:r>
    </w:p>
    <w:p w:rsidR="009D2B30" w:rsidRPr="002D701A" w:rsidRDefault="009D2B30" w:rsidP="009D2B3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D701A">
        <w:rPr>
          <w:rFonts w:ascii="Times New Roman" w:hAnsi="Times New Roman" w:cs="Times New Roman"/>
          <w:sz w:val="24"/>
          <w:szCs w:val="24"/>
          <w:lang w:val="kk-KZ"/>
        </w:rPr>
        <w:t xml:space="preserve">Б. Момышұлы атындағы                </w:t>
      </w:r>
      <w:r w:rsidRPr="002D701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D701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D701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D701A">
        <w:rPr>
          <w:rFonts w:ascii="Times New Roman" w:hAnsi="Times New Roman" w:cs="Times New Roman"/>
          <w:sz w:val="24"/>
          <w:szCs w:val="24"/>
          <w:lang w:val="kk-KZ"/>
        </w:rPr>
        <w:tab/>
      </w:r>
      <w:r w:rsidR="00CB108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CB1085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D701A">
        <w:rPr>
          <w:rFonts w:ascii="Times New Roman" w:hAnsi="Times New Roman" w:cs="Times New Roman"/>
          <w:sz w:val="24"/>
          <w:szCs w:val="24"/>
          <w:lang w:val="kk-KZ"/>
        </w:rPr>
        <w:t xml:space="preserve">  Б. Момышұлы атындағы</w:t>
      </w:r>
    </w:p>
    <w:p w:rsidR="009D2B30" w:rsidRPr="002D701A" w:rsidRDefault="009D2B30" w:rsidP="002B151B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  <w:r w:rsidRPr="002D701A">
        <w:rPr>
          <w:rFonts w:ascii="Times New Roman" w:hAnsi="Times New Roman" w:cs="Times New Roman"/>
          <w:sz w:val="24"/>
          <w:szCs w:val="24"/>
          <w:lang w:val="kk-KZ"/>
        </w:rPr>
        <w:t xml:space="preserve">ЖОББ ММ </w:t>
      </w:r>
      <w:r w:rsidR="00FC66AD" w:rsidRPr="002D701A">
        <w:rPr>
          <w:rFonts w:ascii="Times New Roman" w:hAnsi="Times New Roman" w:cs="Times New Roman"/>
          <w:sz w:val="24"/>
          <w:szCs w:val="24"/>
          <w:lang w:val="kk-KZ"/>
        </w:rPr>
        <w:t>Д</w:t>
      </w:r>
      <w:r w:rsidRPr="002D701A">
        <w:rPr>
          <w:rFonts w:ascii="Times New Roman" w:hAnsi="Times New Roman" w:cs="Times New Roman"/>
          <w:sz w:val="24"/>
          <w:szCs w:val="24"/>
          <w:lang w:val="kk-KZ"/>
        </w:rPr>
        <w:t>ТЖО:</w:t>
      </w:r>
      <w:r w:rsidRPr="002D701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D701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D701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D701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D701A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      </w:t>
      </w:r>
      <w:r w:rsidR="00CB108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CB108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CB1085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D701A">
        <w:rPr>
          <w:rFonts w:ascii="Times New Roman" w:hAnsi="Times New Roman" w:cs="Times New Roman"/>
          <w:sz w:val="24"/>
          <w:szCs w:val="24"/>
          <w:lang w:val="kk-KZ"/>
        </w:rPr>
        <w:t xml:space="preserve">  ЖОББ</w:t>
      </w:r>
      <w:r w:rsidR="002B151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D701A">
        <w:rPr>
          <w:rFonts w:ascii="Times New Roman" w:hAnsi="Times New Roman" w:cs="Times New Roman"/>
          <w:sz w:val="24"/>
          <w:szCs w:val="24"/>
          <w:lang w:val="kk-KZ"/>
        </w:rPr>
        <w:t xml:space="preserve">ММ мектеп </w:t>
      </w:r>
      <w:r w:rsidR="002B151B">
        <w:rPr>
          <w:rFonts w:ascii="Times New Roman" w:hAnsi="Times New Roman" w:cs="Times New Roman"/>
          <w:sz w:val="24"/>
          <w:szCs w:val="24"/>
          <w:lang w:val="kk-KZ"/>
        </w:rPr>
        <w:t>д</w:t>
      </w:r>
      <w:r w:rsidRPr="002D701A">
        <w:rPr>
          <w:rFonts w:ascii="Times New Roman" w:hAnsi="Times New Roman" w:cs="Times New Roman"/>
          <w:sz w:val="24"/>
          <w:szCs w:val="24"/>
          <w:lang w:val="kk-KZ"/>
        </w:rPr>
        <w:t>иректоры:</w:t>
      </w:r>
    </w:p>
    <w:p w:rsidR="009D2B30" w:rsidRPr="002D701A" w:rsidRDefault="009D2B30" w:rsidP="009D2B3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D701A">
        <w:rPr>
          <w:rFonts w:ascii="Times New Roman" w:hAnsi="Times New Roman" w:cs="Times New Roman"/>
          <w:sz w:val="24"/>
          <w:szCs w:val="24"/>
          <w:lang w:val="kk-KZ"/>
        </w:rPr>
        <w:t xml:space="preserve"> ___</w:t>
      </w:r>
      <w:r w:rsidRPr="00CB1085">
        <w:rPr>
          <w:rFonts w:ascii="Times New Roman" w:hAnsi="Times New Roman" w:cs="Times New Roman"/>
          <w:sz w:val="24"/>
          <w:szCs w:val="24"/>
          <w:lang w:val="kk-KZ"/>
        </w:rPr>
        <w:t>____</w:t>
      </w:r>
      <w:r w:rsidRPr="002D701A">
        <w:rPr>
          <w:rFonts w:ascii="Times New Roman" w:hAnsi="Times New Roman" w:cs="Times New Roman"/>
          <w:sz w:val="24"/>
          <w:szCs w:val="24"/>
          <w:lang w:val="kk-KZ"/>
        </w:rPr>
        <w:t>Б. А.</w:t>
      </w:r>
      <w:r w:rsidRPr="002D701A">
        <w:rPr>
          <w:rFonts w:ascii="Times New Roman" w:hAnsi="Times New Roman" w:cs="Times New Roman"/>
          <w:sz w:val="24"/>
          <w:szCs w:val="24"/>
          <w:lang w:val="kk-KZ"/>
        </w:rPr>
        <w:tab/>
      </w:r>
      <w:r w:rsidR="00581CF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81CFF">
        <w:rPr>
          <w:rFonts w:ascii="Times New Roman" w:hAnsi="Times New Roman" w:cs="Times New Roman"/>
          <w:sz w:val="24"/>
          <w:szCs w:val="24"/>
          <w:lang w:val="kk-KZ"/>
        </w:rPr>
        <w:t>ибанбаева</w:t>
      </w:r>
      <w:r w:rsidRPr="002D701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D701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D701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D701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D701A">
        <w:rPr>
          <w:rFonts w:ascii="Times New Roman" w:hAnsi="Times New Roman" w:cs="Times New Roman"/>
          <w:sz w:val="24"/>
          <w:szCs w:val="24"/>
          <w:lang w:val="kk-KZ"/>
        </w:rPr>
        <w:tab/>
        <w:t xml:space="preserve"> </w:t>
      </w:r>
      <w:r w:rsidR="00CB108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CB1085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D701A">
        <w:rPr>
          <w:rFonts w:ascii="Times New Roman" w:hAnsi="Times New Roman" w:cs="Times New Roman"/>
          <w:sz w:val="24"/>
          <w:szCs w:val="24"/>
          <w:lang w:val="kk-KZ"/>
        </w:rPr>
        <w:t xml:space="preserve">   _</w:t>
      </w:r>
      <w:r w:rsidRPr="00CB1085">
        <w:rPr>
          <w:rFonts w:ascii="Times New Roman" w:hAnsi="Times New Roman" w:cs="Times New Roman"/>
          <w:sz w:val="24"/>
          <w:szCs w:val="24"/>
          <w:lang w:val="kk-KZ"/>
        </w:rPr>
        <w:t>__</w:t>
      </w:r>
      <w:r w:rsidRPr="002D701A">
        <w:rPr>
          <w:rFonts w:ascii="Times New Roman" w:hAnsi="Times New Roman" w:cs="Times New Roman"/>
          <w:sz w:val="24"/>
          <w:szCs w:val="24"/>
          <w:lang w:val="kk-KZ"/>
        </w:rPr>
        <w:t>___ М.К.Мамбетова</w:t>
      </w:r>
    </w:p>
    <w:p w:rsidR="009D2B30" w:rsidRPr="002D701A" w:rsidRDefault="009D2B30" w:rsidP="009D2B3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D701A">
        <w:rPr>
          <w:rFonts w:ascii="Times New Roman" w:hAnsi="Times New Roman" w:cs="Times New Roman"/>
          <w:sz w:val="24"/>
          <w:szCs w:val="24"/>
          <w:lang w:val="kk-KZ"/>
        </w:rPr>
        <w:t xml:space="preserve"> 2019 ж. «    » ___</w:t>
      </w:r>
      <w:r w:rsidR="00CB1085" w:rsidRPr="002B151B">
        <w:rPr>
          <w:rFonts w:ascii="Times New Roman" w:hAnsi="Times New Roman" w:cs="Times New Roman"/>
          <w:sz w:val="24"/>
          <w:szCs w:val="24"/>
          <w:lang w:val="kk-KZ"/>
        </w:rPr>
        <w:t>______</w:t>
      </w:r>
      <w:r w:rsidRPr="002D701A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2D701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D701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D701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D701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D701A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</w:t>
      </w:r>
      <w:r w:rsidRPr="002D701A">
        <w:rPr>
          <w:rFonts w:ascii="Times New Roman" w:hAnsi="Times New Roman" w:cs="Times New Roman"/>
          <w:sz w:val="24"/>
          <w:szCs w:val="24"/>
          <w:lang w:val="kk-KZ"/>
        </w:rPr>
        <w:tab/>
      </w:r>
      <w:r w:rsidR="00CB1085">
        <w:rPr>
          <w:rFonts w:ascii="Times New Roman" w:hAnsi="Times New Roman" w:cs="Times New Roman"/>
          <w:sz w:val="24"/>
          <w:szCs w:val="24"/>
          <w:lang w:val="kk-KZ"/>
        </w:rPr>
        <w:tab/>
        <w:t xml:space="preserve"> </w:t>
      </w:r>
      <w:r w:rsidRPr="002D701A">
        <w:rPr>
          <w:rFonts w:ascii="Times New Roman" w:hAnsi="Times New Roman" w:cs="Times New Roman"/>
          <w:sz w:val="24"/>
          <w:szCs w:val="24"/>
          <w:lang w:val="kk-KZ"/>
        </w:rPr>
        <w:t xml:space="preserve">  2019 ж. «    » _</w:t>
      </w:r>
      <w:r w:rsidR="00CB1085" w:rsidRPr="002B151B">
        <w:rPr>
          <w:rFonts w:ascii="Times New Roman" w:hAnsi="Times New Roman" w:cs="Times New Roman"/>
          <w:sz w:val="24"/>
          <w:szCs w:val="24"/>
          <w:lang w:val="kk-KZ"/>
        </w:rPr>
        <w:t>________</w:t>
      </w:r>
      <w:r w:rsidRPr="002D701A">
        <w:rPr>
          <w:rFonts w:ascii="Times New Roman" w:hAnsi="Times New Roman" w:cs="Times New Roman"/>
          <w:sz w:val="24"/>
          <w:szCs w:val="24"/>
          <w:lang w:val="kk-KZ"/>
        </w:rPr>
        <w:t>___</w:t>
      </w:r>
      <w:r w:rsidRPr="002D701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D701A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9D2B30" w:rsidRPr="002B151B" w:rsidRDefault="009D2B30" w:rsidP="009D2B3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D2B30" w:rsidRPr="00324616" w:rsidRDefault="00324616" w:rsidP="001C35A2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</w:t>
      </w:r>
      <w:r w:rsidR="002B151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B151B" w:rsidRPr="00324616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Павлодар қаласының </w:t>
      </w:r>
      <w:r w:rsidR="009D2B30" w:rsidRPr="00324616">
        <w:rPr>
          <w:rFonts w:ascii="Times New Roman" w:hAnsi="Times New Roman" w:cs="Times New Roman"/>
          <w:b/>
          <w:sz w:val="28"/>
          <w:szCs w:val="28"/>
          <w:lang w:val="kk-KZ"/>
        </w:rPr>
        <w:t>Бауыржан Момышұлы атындағы ЖОББ</w:t>
      </w:r>
      <w:r w:rsidR="002B151B" w:rsidRPr="00324616">
        <w:rPr>
          <w:rFonts w:ascii="Times New Roman" w:hAnsi="Times New Roman" w:cs="Times New Roman"/>
          <w:b/>
          <w:sz w:val="28"/>
          <w:szCs w:val="28"/>
          <w:lang w:val="kk-KZ"/>
        </w:rPr>
        <w:t>М»</w:t>
      </w:r>
      <w:r w:rsidR="009D2B30" w:rsidRPr="0032461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B151B" w:rsidRPr="0032461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D2B30" w:rsidRPr="0032461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М </w:t>
      </w:r>
    </w:p>
    <w:p w:rsidR="009D2B30" w:rsidRPr="00324616" w:rsidRDefault="00EF4054" w:rsidP="009D2B30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24616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Алға </w:t>
      </w:r>
      <w:r w:rsidR="009D2B30" w:rsidRPr="00324616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1C35A2" w:rsidRPr="0032461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24616">
        <w:rPr>
          <w:rFonts w:ascii="Times New Roman" w:hAnsi="Times New Roman" w:cs="Times New Roman"/>
          <w:b/>
          <w:sz w:val="28"/>
          <w:szCs w:val="28"/>
          <w:lang w:val="kk-KZ"/>
        </w:rPr>
        <w:t xml:space="preserve">футбол </w:t>
      </w:r>
      <w:bookmarkStart w:id="0" w:name="_GoBack"/>
      <w:bookmarkEnd w:id="0"/>
      <w:r w:rsidR="009D2B30" w:rsidRPr="0032461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обының жоспары:</w:t>
      </w:r>
    </w:p>
    <w:p w:rsidR="009D2B30" w:rsidRPr="00324616" w:rsidRDefault="009D2B30" w:rsidP="009D2B30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2461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18 – 2019 оқу жылы</w:t>
      </w:r>
    </w:p>
    <w:p w:rsidR="00581CFF" w:rsidRPr="00324616" w:rsidRDefault="00581CFF" w:rsidP="009D2B30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554"/>
        <w:gridCol w:w="4492"/>
        <w:gridCol w:w="1476"/>
        <w:gridCol w:w="2139"/>
        <w:gridCol w:w="2362"/>
      </w:tblGrid>
      <w:tr w:rsidR="00CB1085" w:rsidRPr="00324616" w:rsidTr="00324616">
        <w:tc>
          <w:tcPr>
            <w:tcW w:w="555" w:type="dxa"/>
          </w:tcPr>
          <w:p w:rsidR="009D2B30" w:rsidRPr="00324616" w:rsidRDefault="00514C0F" w:rsidP="001C35A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2461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4515" w:type="dxa"/>
          </w:tcPr>
          <w:p w:rsidR="009D2B30" w:rsidRPr="00324616" w:rsidRDefault="00514C0F" w:rsidP="001C35A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2461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бы</w:t>
            </w:r>
          </w:p>
        </w:tc>
        <w:tc>
          <w:tcPr>
            <w:tcW w:w="1417" w:type="dxa"/>
          </w:tcPr>
          <w:p w:rsidR="009D2B30" w:rsidRPr="00324616" w:rsidRDefault="00514C0F" w:rsidP="001C35A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2461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рзімі</w:t>
            </w:r>
          </w:p>
        </w:tc>
        <w:tc>
          <w:tcPr>
            <w:tcW w:w="2160" w:type="dxa"/>
          </w:tcPr>
          <w:p w:rsidR="009D2B30" w:rsidRPr="00324616" w:rsidRDefault="00514C0F" w:rsidP="001C35A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2461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тетін орын</w:t>
            </w:r>
          </w:p>
        </w:tc>
        <w:tc>
          <w:tcPr>
            <w:tcW w:w="2376" w:type="dxa"/>
          </w:tcPr>
          <w:p w:rsidR="009D2B30" w:rsidRPr="00324616" w:rsidRDefault="00514C0F" w:rsidP="001C35A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2461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уапты</w:t>
            </w:r>
          </w:p>
          <w:p w:rsidR="00514C0F" w:rsidRPr="00324616" w:rsidRDefault="00514C0F" w:rsidP="001C35A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CB1085" w:rsidRPr="00324616" w:rsidTr="00324616">
        <w:trPr>
          <w:trHeight w:val="786"/>
        </w:trPr>
        <w:tc>
          <w:tcPr>
            <w:tcW w:w="555" w:type="dxa"/>
          </w:tcPr>
          <w:p w:rsidR="009D2B30" w:rsidRPr="00324616" w:rsidRDefault="00514C0F" w:rsidP="001C35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46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515" w:type="dxa"/>
          </w:tcPr>
          <w:p w:rsidR="009D2B30" w:rsidRPr="00324616" w:rsidRDefault="00C12097" w:rsidP="00253BE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46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  <w:r w:rsidR="00EF4054" w:rsidRPr="003246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</w:t>
            </w:r>
            <w:r w:rsidR="00253BE5" w:rsidRPr="003246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танатты ашылу.</w:t>
            </w:r>
          </w:p>
          <w:p w:rsidR="00253BE5" w:rsidRPr="00324616" w:rsidRDefault="00253BE5" w:rsidP="00253BE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46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утболдан жаттығулар жүгіру, секіру.</w:t>
            </w:r>
          </w:p>
          <w:p w:rsidR="00253BE5" w:rsidRPr="00324616" w:rsidRDefault="00253BE5" w:rsidP="00253BE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46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0-1500 жүгіру</w:t>
            </w:r>
            <w:r w:rsidR="00956332" w:rsidRPr="003246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417" w:type="dxa"/>
          </w:tcPr>
          <w:p w:rsidR="009D2B30" w:rsidRPr="00324616" w:rsidRDefault="00514C0F" w:rsidP="001C35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46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.06.2019</w:t>
            </w:r>
          </w:p>
        </w:tc>
        <w:tc>
          <w:tcPr>
            <w:tcW w:w="2160" w:type="dxa"/>
          </w:tcPr>
          <w:p w:rsidR="009D2B30" w:rsidRPr="00324616" w:rsidRDefault="00324616" w:rsidP="001C35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46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утбол алаңы</w:t>
            </w:r>
          </w:p>
        </w:tc>
        <w:tc>
          <w:tcPr>
            <w:tcW w:w="2376" w:type="dxa"/>
          </w:tcPr>
          <w:p w:rsidR="009D2B30" w:rsidRPr="00324616" w:rsidRDefault="00956332" w:rsidP="001C35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46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ахметов М.К.</w:t>
            </w:r>
          </w:p>
          <w:p w:rsidR="00514C0F" w:rsidRPr="00324616" w:rsidRDefault="00514C0F" w:rsidP="001C35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24616" w:rsidRPr="00324616" w:rsidTr="00324616">
        <w:trPr>
          <w:trHeight w:val="418"/>
        </w:trPr>
        <w:tc>
          <w:tcPr>
            <w:tcW w:w="555" w:type="dxa"/>
          </w:tcPr>
          <w:p w:rsidR="00324616" w:rsidRPr="00324616" w:rsidRDefault="00324616" w:rsidP="001C35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46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515" w:type="dxa"/>
          </w:tcPr>
          <w:p w:rsidR="00324616" w:rsidRPr="00324616" w:rsidRDefault="00324616" w:rsidP="00253BE5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kk-KZ"/>
              </w:rPr>
            </w:pPr>
            <w:r w:rsidRPr="00324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kk-KZ"/>
              </w:rPr>
              <w:t>Доппен, допсыз жүгіру жаттығулары</w:t>
            </w:r>
          </w:p>
        </w:tc>
        <w:tc>
          <w:tcPr>
            <w:tcW w:w="1417" w:type="dxa"/>
          </w:tcPr>
          <w:p w:rsidR="00324616" w:rsidRPr="00324616" w:rsidRDefault="00324616" w:rsidP="001C35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46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.06.2019</w:t>
            </w:r>
          </w:p>
        </w:tc>
        <w:tc>
          <w:tcPr>
            <w:tcW w:w="2160" w:type="dxa"/>
          </w:tcPr>
          <w:p w:rsidR="00324616" w:rsidRPr="00324616" w:rsidRDefault="00324616">
            <w:pPr>
              <w:rPr>
                <w:sz w:val="28"/>
                <w:szCs w:val="28"/>
              </w:rPr>
            </w:pPr>
            <w:r w:rsidRPr="003246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утбол алаңы</w:t>
            </w:r>
          </w:p>
        </w:tc>
        <w:tc>
          <w:tcPr>
            <w:tcW w:w="2376" w:type="dxa"/>
          </w:tcPr>
          <w:p w:rsidR="00324616" w:rsidRPr="00324616" w:rsidRDefault="00324616" w:rsidP="0095633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46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ахметов М.К.</w:t>
            </w:r>
          </w:p>
          <w:p w:rsidR="00324616" w:rsidRPr="00324616" w:rsidRDefault="00324616" w:rsidP="001C35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24616" w:rsidRPr="00324616" w:rsidTr="00324616">
        <w:trPr>
          <w:trHeight w:val="690"/>
        </w:trPr>
        <w:tc>
          <w:tcPr>
            <w:tcW w:w="555" w:type="dxa"/>
          </w:tcPr>
          <w:p w:rsidR="00324616" w:rsidRPr="00324616" w:rsidRDefault="00324616" w:rsidP="001C35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46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515" w:type="dxa"/>
          </w:tcPr>
          <w:p w:rsidR="00324616" w:rsidRPr="00324616" w:rsidRDefault="00324616" w:rsidP="00253BE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46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стафета 100х4 жүгіру</w:t>
            </w:r>
          </w:p>
          <w:p w:rsidR="00324616" w:rsidRPr="00324616" w:rsidRDefault="00324616" w:rsidP="00253BE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46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х4 жүгіру.</w:t>
            </w:r>
          </w:p>
        </w:tc>
        <w:tc>
          <w:tcPr>
            <w:tcW w:w="1417" w:type="dxa"/>
          </w:tcPr>
          <w:p w:rsidR="00324616" w:rsidRPr="00324616" w:rsidRDefault="00324616" w:rsidP="001C35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46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.06.2019</w:t>
            </w:r>
          </w:p>
        </w:tc>
        <w:tc>
          <w:tcPr>
            <w:tcW w:w="2160" w:type="dxa"/>
          </w:tcPr>
          <w:p w:rsidR="00324616" w:rsidRPr="00324616" w:rsidRDefault="00324616">
            <w:pPr>
              <w:rPr>
                <w:sz w:val="28"/>
                <w:szCs w:val="28"/>
              </w:rPr>
            </w:pPr>
            <w:r w:rsidRPr="003246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утбол алаңы</w:t>
            </w:r>
          </w:p>
        </w:tc>
        <w:tc>
          <w:tcPr>
            <w:tcW w:w="2376" w:type="dxa"/>
          </w:tcPr>
          <w:p w:rsidR="00324616" w:rsidRPr="00324616" w:rsidRDefault="00324616" w:rsidP="001C35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46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урахметов М.К.</w:t>
            </w:r>
          </w:p>
        </w:tc>
      </w:tr>
      <w:tr w:rsidR="00324616" w:rsidRPr="00324616" w:rsidTr="00324616">
        <w:tc>
          <w:tcPr>
            <w:tcW w:w="555" w:type="dxa"/>
          </w:tcPr>
          <w:p w:rsidR="00324616" w:rsidRPr="00324616" w:rsidRDefault="00324616" w:rsidP="001C35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46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515" w:type="dxa"/>
          </w:tcPr>
          <w:p w:rsidR="00324616" w:rsidRPr="00324616" w:rsidRDefault="00324616" w:rsidP="00253BE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46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лдастық кездесу Б. Момышұлы атындағы ЖОМ және №15 мектебімен кездесу.</w:t>
            </w:r>
          </w:p>
        </w:tc>
        <w:tc>
          <w:tcPr>
            <w:tcW w:w="1417" w:type="dxa"/>
          </w:tcPr>
          <w:p w:rsidR="00324616" w:rsidRPr="00324616" w:rsidRDefault="00324616" w:rsidP="001C35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46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.06.2019</w:t>
            </w:r>
          </w:p>
        </w:tc>
        <w:tc>
          <w:tcPr>
            <w:tcW w:w="2160" w:type="dxa"/>
          </w:tcPr>
          <w:p w:rsidR="00324616" w:rsidRPr="00324616" w:rsidRDefault="00324616">
            <w:pPr>
              <w:rPr>
                <w:sz w:val="28"/>
                <w:szCs w:val="28"/>
              </w:rPr>
            </w:pPr>
            <w:r w:rsidRPr="003246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утбол алаңы</w:t>
            </w:r>
          </w:p>
        </w:tc>
        <w:tc>
          <w:tcPr>
            <w:tcW w:w="2376" w:type="dxa"/>
          </w:tcPr>
          <w:p w:rsidR="00324616" w:rsidRPr="00324616" w:rsidRDefault="00324616" w:rsidP="0095633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46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ахметов М.К.</w:t>
            </w:r>
          </w:p>
          <w:p w:rsidR="00324616" w:rsidRPr="00324616" w:rsidRDefault="00324616" w:rsidP="001C35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24616" w:rsidRPr="00324616" w:rsidTr="00324616">
        <w:tc>
          <w:tcPr>
            <w:tcW w:w="555" w:type="dxa"/>
          </w:tcPr>
          <w:p w:rsidR="00324616" w:rsidRPr="00324616" w:rsidRDefault="00324616" w:rsidP="001C35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46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4515" w:type="dxa"/>
          </w:tcPr>
          <w:p w:rsidR="00324616" w:rsidRPr="00324616" w:rsidRDefault="00324616" w:rsidP="00253BE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46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найы жүгіру жаттығулары:5х4,4х4,4х3.</w:t>
            </w:r>
          </w:p>
        </w:tc>
        <w:tc>
          <w:tcPr>
            <w:tcW w:w="1417" w:type="dxa"/>
          </w:tcPr>
          <w:p w:rsidR="00324616" w:rsidRPr="00324616" w:rsidRDefault="00324616" w:rsidP="001C35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46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.06.2019</w:t>
            </w:r>
          </w:p>
        </w:tc>
        <w:tc>
          <w:tcPr>
            <w:tcW w:w="2160" w:type="dxa"/>
          </w:tcPr>
          <w:p w:rsidR="00324616" w:rsidRPr="00324616" w:rsidRDefault="00324616">
            <w:pPr>
              <w:rPr>
                <w:sz w:val="28"/>
                <w:szCs w:val="28"/>
              </w:rPr>
            </w:pPr>
            <w:r w:rsidRPr="003246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утбол алаңы</w:t>
            </w:r>
          </w:p>
        </w:tc>
        <w:tc>
          <w:tcPr>
            <w:tcW w:w="2376" w:type="dxa"/>
          </w:tcPr>
          <w:p w:rsidR="00324616" w:rsidRPr="00324616" w:rsidRDefault="00324616" w:rsidP="0095633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46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ахметов М.К.</w:t>
            </w:r>
          </w:p>
          <w:p w:rsidR="00324616" w:rsidRPr="00324616" w:rsidRDefault="00324616" w:rsidP="001C35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24616" w:rsidRPr="00324616" w:rsidTr="00324616">
        <w:tc>
          <w:tcPr>
            <w:tcW w:w="555" w:type="dxa"/>
          </w:tcPr>
          <w:p w:rsidR="00324616" w:rsidRPr="00324616" w:rsidRDefault="00324616" w:rsidP="001C35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46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4515" w:type="dxa"/>
          </w:tcPr>
          <w:p w:rsidR="00324616" w:rsidRPr="00324616" w:rsidRDefault="00324616" w:rsidP="00253BE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46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ғаныста шабуылда доппен жүру техникасы.</w:t>
            </w:r>
          </w:p>
        </w:tc>
        <w:tc>
          <w:tcPr>
            <w:tcW w:w="1417" w:type="dxa"/>
          </w:tcPr>
          <w:p w:rsidR="00324616" w:rsidRPr="00324616" w:rsidRDefault="00324616" w:rsidP="001C35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46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6.2019</w:t>
            </w:r>
          </w:p>
        </w:tc>
        <w:tc>
          <w:tcPr>
            <w:tcW w:w="2160" w:type="dxa"/>
          </w:tcPr>
          <w:p w:rsidR="00324616" w:rsidRPr="00324616" w:rsidRDefault="00324616">
            <w:pPr>
              <w:rPr>
                <w:sz w:val="28"/>
                <w:szCs w:val="28"/>
              </w:rPr>
            </w:pPr>
            <w:r w:rsidRPr="003246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утбол алаңы</w:t>
            </w:r>
          </w:p>
        </w:tc>
        <w:tc>
          <w:tcPr>
            <w:tcW w:w="2376" w:type="dxa"/>
          </w:tcPr>
          <w:p w:rsidR="00324616" w:rsidRPr="00324616" w:rsidRDefault="00324616" w:rsidP="0095633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46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ахметов М.К.</w:t>
            </w:r>
          </w:p>
          <w:p w:rsidR="00324616" w:rsidRPr="00324616" w:rsidRDefault="00324616" w:rsidP="001C35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24616" w:rsidRPr="00324616" w:rsidTr="00324616">
        <w:tc>
          <w:tcPr>
            <w:tcW w:w="555" w:type="dxa"/>
          </w:tcPr>
          <w:p w:rsidR="00324616" w:rsidRPr="00324616" w:rsidRDefault="00324616" w:rsidP="001C35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46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4515" w:type="dxa"/>
          </w:tcPr>
          <w:p w:rsidR="00324616" w:rsidRPr="00324616" w:rsidRDefault="00324616" w:rsidP="00253BE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46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гіру секіру жаттығулары.</w:t>
            </w:r>
          </w:p>
        </w:tc>
        <w:tc>
          <w:tcPr>
            <w:tcW w:w="1417" w:type="dxa"/>
          </w:tcPr>
          <w:p w:rsidR="00324616" w:rsidRPr="00324616" w:rsidRDefault="00324616" w:rsidP="001C35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46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06.2019</w:t>
            </w:r>
          </w:p>
        </w:tc>
        <w:tc>
          <w:tcPr>
            <w:tcW w:w="2160" w:type="dxa"/>
          </w:tcPr>
          <w:p w:rsidR="00324616" w:rsidRPr="00324616" w:rsidRDefault="00324616">
            <w:pPr>
              <w:rPr>
                <w:sz w:val="28"/>
                <w:szCs w:val="28"/>
              </w:rPr>
            </w:pPr>
            <w:r w:rsidRPr="003246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утбол алаңы</w:t>
            </w:r>
          </w:p>
        </w:tc>
        <w:tc>
          <w:tcPr>
            <w:tcW w:w="2376" w:type="dxa"/>
          </w:tcPr>
          <w:p w:rsidR="00324616" w:rsidRPr="00324616" w:rsidRDefault="00324616" w:rsidP="0095633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46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ахметов М.К.</w:t>
            </w:r>
          </w:p>
          <w:p w:rsidR="00324616" w:rsidRPr="00324616" w:rsidRDefault="00324616" w:rsidP="001C35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24616" w:rsidRPr="00324616" w:rsidTr="00324616">
        <w:tc>
          <w:tcPr>
            <w:tcW w:w="555" w:type="dxa"/>
          </w:tcPr>
          <w:p w:rsidR="00324616" w:rsidRPr="00324616" w:rsidRDefault="00324616" w:rsidP="001C35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46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4515" w:type="dxa"/>
          </w:tcPr>
          <w:p w:rsidR="00324616" w:rsidRPr="00324616" w:rsidRDefault="00324616" w:rsidP="00253BE5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24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режемен футбол ойнау 11х11.</w:t>
            </w:r>
          </w:p>
          <w:p w:rsidR="00324616" w:rsidRPr="00324616" w:rsidRDefault="00324616" w:rsidP="00253BE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24616" w:rsidRPr="00324616" w:rsidRDefault="00324616" w:rsidP="001C35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46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06.2019</w:t>
            </w:r>
          </w:p>
        </w:tc>
        <w:tc>
          <w:tcPr>
            <w:tcW w:w="2160" w:type="dxa"/>
          </w:tcPr>
          <w:p w:rsidR="00324616" w:rsidRPr="00324616" w:rsidRDefault="00324616">
            <w:pPr>
              <w:rPr>
                <w:sz w:val="28"/>
                <w:szCs w:val="28"/>
              </w:rPr>
            </w:pPr>
            <w:r w:rsidRPr="003246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утбол алаңы</w:t>
            </w:r>
          </w:p>
        </w:tc>
        <w:tc>
          <w:tcPr>
            <w:tcW w:w="2376" w:type="dxa"/>
          </w:tcPr>
          <w:p w:rsidR="00324616" w:rsidRPr="00324616" w:rsidRDefault="00324616" w:rsidP="0095633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46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ахметов М.К.</w:t>
            </w:r>
          </w:p>
          <w:p w:rsidR="00324616" w:rsidRPr="00324616" w:rsidRDefault="00324616" w:rsidP="001C35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616" w:rsidRPr="00324616" w:rsidTr="00324616">
        <w:tc>
          <w:tcPr>
            <w:tcW w:w="555" w:type="dxa"/>
          </w:tcPr>
          <w:p w:rsidR="00324616" w:rsidRPr="00324616" w:rsidRDefault="00324616" w:rsidP="001C35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46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4515" w:type="dxa"/>
          </w:tcPr>
          <w:p w:rsidR="00324616" w:rsidRPr="00324616" w:rsidRDefault="00324616" w:rsidP="00253BE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46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ктикалық және қозғалыстағы ойындар.</w:t>
            </w:r>
          </w:p>
        </w:tc>
        <w:tc>
          <w:tcPr>
            <w:tcW w:w="1417" w:type="dxa"/>
          </w:tcPr>
          <w:p w:rsidR="00324616" w:rsidRPr="00324616" w:rsidRDefault="00324616" w:rsidP="001C35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46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06.2019</w:t>
            </w:r>
          </w:p>
        </w:tc>
        <w:tc>
          <w:tcPr>
            <w:tcW w:w="2160" w:type="dxa"/>
          </w:tcPr>
          <w:p w:rsidR="00324616" w:rsidRPr="00324616" w:rsidRDefault="00324616">
            <w:pPr>
              <w:rPr>
                <w:sz w:val="28"/>
                <w:szCs w:val="28"/>
              </w:rPr>
            </w:pPr>
            <w:r w:rsidRPr="003246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утбол алаңы</w:t>
            </w:r>
          </w:p>
        </w:tc>
        <w:tc>
          <w:tcPr>
            <w:tcW w:w="2376" w:type="dxa"/>
          </w:tcPr>
          <w:p w:rsidR="00324616" w:rsidRPr="00324616" w:rsidRDefault="00324616" w:rsidP="0095633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46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ахметов М.К.</w:t>
            </w:r>
          </w:p>
          <w:p w:rsidR="00324616" w:rsidRPr="00324616" w:rsidRDefault="00324616" w:rsidP="001C35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616" w:rsidRPr="00324616" w:rsidTr="00324616">
        <w:tc>
          <w:tcPr>
            <w:tcW w:w="555" w:type="dxa"/>
          </w:tcPr>
          <w:p w:rsidR="00324616" w:rsidRPr="00324616" w:rsidRDefault="00324616" w:rsidP="001C35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46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4515" w:type="dxa"/>
          </w:tcPr>
          <w:p w:rsidR="00324616" w:rsidRPr="00324616" w:rsidRDefault="00324616" w:rsidP="00253BE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46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лдастық кездесу №39 №9 .</w:t>
            </w:r>
          </w:p>
        </w:tc>
        <w:tc>
          <w:tcPr>
            <w:tcW w:w="1417" w:type="dxa"/>
          </w:tcPr>
          <w:p w:rsidR="00324616" w:rsidRPr="00324616" w:rsidRDefault="00324616" w:rsidP="001C35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46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6.2019</w:t>
            </w:r>
          </w:p>
        </w:tc>
        <w:tc>
          <w:tcPr>
            <w:tcW w:w="2160" w:type="dxa"/>
          </w:tcPr>
          <w:p w:rsidR="00324616" w:rsidRPr="00324616" w:rsidRDefault="00324616">
            <w:pPr>
              <w:rPr>
                <w:sz w:val="28"/>
                <w:szCs w:val="28"/>
              </w:rPr>
            </w:pPr>
            <w:r w:rsidRPr="003246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утбол алаңы</w:t>
            </w:r>
          </w:p>
        </w:tc>
        <w:tc>
          <w:tcPr>
            <w:tcW w:w="2376" w:type="dxa"/>
          </w:tcPr>
          <w:p w:rsidR="00324616" w:rsidRPr="00324616" w:rsidRDefault="00324616" w:rsidP="0095633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46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ахметов М.К.</w:t>
            </w:r>
          </w:p>
          <w:p w:rsidR="00324616" w:rsidRPr="00324616" w:rsidRDefault="00324616" w:rsidP="001C35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24616" w:rsidRPr="00324616" w:rsidTr="00324616">
        <w:tc>
          <w:tcPr>
            <w:tcW w:w="555" w:type="dxa"/>
          </w:tcPr>
          <w:p w:rsidR="00324616" w:rsidRPr="00324616" w:rsidRDefault="00324616" w:rsidP="001C35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46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4515" w:type="dxa"/>
          </w:tcPr>
          <w:p w:rsidR="00324616" w:rsidRPr="00324616" w:rsidRDefault="00324616" w:rsidP="00253BE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46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найы тактикалық жаттығулар.</w:t>
            </w:r>
          </w:p>
        </w:tc>
        <w:tc>
          <w:tcPr>
            <w:tcW w:w="1417" w:type="dxa"/>
          </w:tcPr>
          <w:p w:rsidR="00324616" w:rsidRPr="00324616" w:rsidRDefault="00324616" w:rsidP="001C35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46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.06.2019</w:t>
            </w:r>
          </w:p>
        </w:tc>
        <w:tc>
          <w:tcPr>
            <w:tcW w:w="2160" w:type="dxa"/>
          </w:tcPr>
          <w:p w:rsidR="00324616" w:rsidRPr="00324616" w:rsidRDefault="00324616">
            <w:pPr>
              <w:rPr>
                <w:sz w:val="28"/>
                <w:szCs w:val="28"/>
              </w:rPr>
            </w:pPr>
            <w:r w:rsidRPr="003246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утбол алаңы</w:t>
            </w:r>
          </w:p>
        </w:tc>
        <w:tc>
          <w:tcPr>
            <w:tcW w:w="2376" w:type="dxa"/>
          </w:tcPr>
          <w:p w:rsidR="00324616" w:rsidRPr="00324616" w:rsidRDefault="00324616" w:rsidP="0095633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46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ахметов М.К.</w:t>
            </w:r>
          </w:p>
          <w:p w:rsidR="00324616" w:rsidRPr="00324616" w:rsidRDefault="00324616" w:rsidP="001C35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24616" w:rsidRPr="00324616" w:rsidTr="00324616">
        <w:tc>
          <w:tcPr>
            <w:tcW w:w="555" w:type="dxa"/>
          </w:tcPr>
          <w:p w:rsidR="00324616" w:rsidRPr="00324616" w:rsidRDefault="00324616" w:rsidP="001C35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46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4515" w:type="dxa"/>
          </w:tcPr>
          <w:p w:rsidR="00324616" w:rsidRPr="00324616" w:rsidRDefault="00324616" w:rsidP="00253BE5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324616" w:rsidRPr="00324616" w:rsidRDefault="00324616" w:rsidP="00253BE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46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зғалыста доппен жүру әдістері.</w:t>
            </w:r>
          </w:p>
        </w:tc>
        <w:tc>
          <w:tcPr>
            <w:tcW w:w="1417" w:type="dxa"/>
          </w:tcPr>
          <w:p w:rsidR="00324616" w:rsidRPr="00324616" w:rsidRDefault="00324616" w:rsidP="001C35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46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06.2019</w:t>
            </w:r>
          </w:p>
        </w:tc>
        <w:tc>
          <w:tcPr>
            <w:tcW w:w="2160" w:type="dxa"/>
          </w:tcPr>
          <w:p w:rsidR="00324616" w:rsidRPr="00324616" w:rsidRDefault="00324616">
            <w:pPr>
              <w:rPr>
                <w:sz w:val="28"/>
                <w:szCs w:val="28"/>
              </w:rPr>
            </w:pPr>
            <w:r w:rsidRPr="003246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утбол алаңы</w:t>
            </w:r>
          </w:p>
        </w:tc>
        <w:tc>
          <w:tcPr>
            <w:tcW w:w="2376" w:type="dxa"/>
          </w:tcPr>
          <w:p w:rsidR="00324616" w:rsidRPr="00324616" w:rsidRDefault="00324616" w:rsidP="0095633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46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ахметов М.К.</w:t>
            </w:r>
          </w:p>
          <w:p w:rsidR="00324616" w:rsidRPr="00324616" w:rsidRDefault="00324616" w:rsidP="001C35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24616" w:rsidRPr="00324616" w:rsidTr="00324616">
        <w:tc>
          <w:tcPr>
            <w:tcW w:w="555" w:type="dxa"/>
          </w:tcPr>
          <w:p w:rsidR="00324616" w:rsidRPr="00324616" w:rsidRDefault="00324616" w:rsidP="001C35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46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4515" w:type="dxa"/>
          </w:tcPr>
          <w:p w:rsidR="00324616" w:rsidRPr="00324616" w:rsidRDefault="00324616" w:rsidP="00253BE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46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зғалыста допсыз жүру әдістері.</w:t>
            </w:r>
          </w:p>
        </w:tc>
        <w:tc>
          <w:tcPr>
            <w:tcW w:w="1417" w:type="dxa"/>
          </w:tcPr>
          <w:p w:rsidR="00324616" w:rsidRPr="00324616" w:rsidRDefault="00324616" w:rsidP="001C35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46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.06.2019</w:t>
            </w:r>
          </w:p>
        </w:tc>
        <w:tc>
          <w:tcPr>
            <w:tcW w:w="2160" w:type="dxa"/>
          </w:tcPr>
          <w:p w:rsidR="00324616" w:rsidRPr="00324616" w:rsidRDefault="00324616">
            <w:pPr>
              <w:rPr>
                <w:sz w:val="28"/>
                <w:szCs w:val="28"/>
              </w:rPr>
            </w:pPr>
            <w:r w:rsidRPr="003246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утбол алаңы</w:t>
            </w:r>
          </w:p>
        </w:tc>
        <w:tc>
          <w:tcPr>
            <w:tcW w:w="2376" w:type="dxa"/>
          </w:tcPr>
          <w:p w:rsidR="00324616" w:rsidRPr="00324616" w:rsidRDefault="00324616" w:rsidP="0095633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46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ахметов М.К.</w:t>
            </w:r>
          </w:p>
          <w:p w:rsidR="00324616" w:rsidRPr="00324616" w:rsidRDefault="00324616" w:rsidP="001C35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616" w:rsidRPr="00324616" w:rsidTr="00324616">
        <w:tc>
          <w:tcPr>
            <w:tcW w:w="555" w:type="dxa"/>
          </w:tcPr>
          <w:p w:rsidR="00324616" w:rsidRPr="00324616" w:rsidRDefault="00324616" w:rsidP="001C35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46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4515" w:type="dxa"/>
          </w:tcPr>
          <w:p w:rsidR="00324616" w:rsidRPr="00324616" w:rsidRDefault="00324616" w:rsidP="00253BE5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324616" w:rsidRPr="00324616" w:rsidRDefault="00324616" w:rsidP="00253BE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46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жемен футбол ойнау 411х11.</w:t>
            </w:r>
          </w:p>
        </w:tc>
        <w:tc>
          <w:tcPr>
            <w:tcW w:w="1417" w:type="dxa"/>
          </w:tcPr>
          <w:p w:rsidR="00324616" w:rsidRPr="00324616" w:rsidRDefault="00324616" w:rsidP="001C35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46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.06.2019</w:t>
            </w:r>
          </w:p>
        </w:tc>
        <w:tc>
          <w:tcPr>
            <w:tcW w:w="2160" w:type="dxa"/>
          </w:tcPr>
          <w:p w:rsidR="00324616" w:rsidRPr="00324616" w:rsidRDefault="00324616">
            <w:pPr>
              <w:rPr>
                <w:sz w:val="28"/>
                <w:szCs w:val="28"/>
              </w:rPr>
            </w:pPr>
            <w:r w:rsidRPr="003246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утбол алаңы</w:t>
            </w:r>
          </w:p>
        </w:tc>
        <w:tc>
          <w:tcPr>
            <w:tcW w:w="2376" w:type="dxa"/>
          </w:tcPr>
          <w:p w:rsidR="00324616" w:rsidRPr="00324616" w:rsidRDefault="00324616" w:rsidP="0095633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46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ахметов М.К.</w:t>
            </w:r>
          </w:p>
          <w:p w:rsidR="00324616" w:rsidRPr="00324616" w:rsidRDefault="00324616" w:rsidP="001C35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616" w:rsidRPr="00324616" w:rsidTr="00324616">
        <w:tc>
          <w:tcPr>
            <w:tcW w:w="555" w:type="dxa"/>
          </w:tcPr>
          <w:p w:rsidR="00324616" w:rsidRPr="00324616" w:rsidRDefault="00324616" w:rsidP="001C35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46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4515" w:type="dxa"/>
          </w:tcPr>
          <w:p w:rsidR="00324616" w:rsidRPr="00324616" w:rsidRDefault="00324616" w:rsidP="00253BE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46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лдастық кездесу №15,№9,№39</w:t>
            </w:r>
          </w:p>
          <w:p w:rsidR="00324616" w:rsidRPr="00324616" w:rsidRDefault="00324616" w:rsidP="00253BE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46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танатты жабылу.</w:t>
            </w:r>
          </w:p>
        </w:tc>
        <w:tc>
          <w:tcPr>
            <w:tcW w:w="1417" w:type="dxa"/>
          </w:tcPr>
          <w:p w:rsidR="00324616" w:rsidRPr="00324616" w:rsidRDefault="00324616" w:rsidP="001C35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46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.06.2019</w:t>
            </w:r>
          </w:p>
        </w:tc>
        <w:tc>
          <w:tcPr>
            <w:tcW w:w="2160" w:type="dxa"/>
          </w:tcPr>
          <w:p w:rsidR="00324616" w:rsidRPr="00324616" w:rsidRDefault="00324616">
            <w:pPr>
              <w:rPr>
                <w:sz w:val="28"/>
                <w:szCs w:val="28"/>
              </w:rPr>
            </w:pPr>
            <w:r w:rsidRPr="003246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утбол алаңы</w:t>
            </w:r>
          </w:p>
        </w:tc>
        <w:tc>
          <w:tcPr>
            <w:tcW w:w="2376" w:type="dxa"/>
          </w:tcPr>
          <w:p w:rsidR="00324616" w:rsidRPr="00324616" w:rsidRDefault="00324616" w:rsidP="0095633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46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ахметов М.К.</w:t>
            </w:r>
          </w:p>
          <w:p w:rsidR="00324616" w:rsidRPr="00324616" w:rsidRDefault="00324616" w:rsidP="001C35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35A2" w:rsidRPr="00324616" w:rsidRDefault="001C35A2" w:rsidP="001C35A2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9D2B30" w:rsidRPr="00324616" w:rsidRDefault="00EF4054" w:rsidP="001C35A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24616">
        <w:rPr>
          <w:rFonts w:ascii="Times New Roman" w:hAnsi="Times New Roman" w:cs="Times New Roman"/>
          <w:sz w:val="28"/>
          <w:szCs w:val="28"/>
          <w:lang w:val="kk-KZ"/>
        </w:rPr>
        <w:t>Жетекшісі:Нурахметов М</w:t>
      </w:r>
      <w:r w:rsidR="001C35A2" w:rsidRPr="00324616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324616">
        <w:rPr>
          <w:rFonts w:ascii="Times New Roman" w:hAnsi="Times New Roman" w:cs="Times New Roman"/>
          <w:sz w:val="28"/>
          <w:szCs w:val="28"/>
          <w:lang w:val="kk-KZ"/>
        </w:rPr>
        <w:t>К.</w:t>
      </w:r>
    </w:p>
    <w:sectPr w:rsidR="009D2B30" w:rsidRPr="00324616" w:rsidSect="002B151B">
      <w:pgSz w:w="11906" w:h="16838"/>
      <w:pgMar w:top="426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9DB"/>
    <w:rsid w:val="0014271C"/>
    <w:rsid w:val="001C35A2"/>
    <w:rsid w:val="00216B93"/>
    <w:rsid w:val="00253BE5"/>
    <w:rsid w:val="002864C1"/>
    <w:rsid w:val="002B151B"/>
    <w:rsid w:val="002D701A"/>
    <w:rsid w:val="00324616"/>
    <w:rsid w:val="00514C0F"/>
    <w:rsid w:val="00581CFF"/>
    <w:rsid w:val="007168A2"/>
    <w:rsid w:val="007A1604"/>
    <w:rsid w:val="009526E1"/>
    <w:rsid w:val="00956332"/>
    <w:rsid w:val="009D2B30"/>
    <w:rsid w:val="009F08BF"/>
    <w:rsid w:val="00A769DB"/>
    <w:rsid w:val="00C12097"/>
    <w:rsid w:val="00CB1085"/>
    <w:rsid w:val="00CF26E6"/>
    <w:rsid w:val="00E009AD"/>
    <w:rsid w:val="00EF4054"/>
    <w:rsid w:val="00F34F6F"/>
    <w:rsid w:val="00F95156"/>
    <w:rsid w:val="00FC66AD"/>
    <w:rsid w:val="00FD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3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2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C35A2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3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2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C35A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0ACA0-2EF7-4F34-92AA-7EC90D7B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Кульбекова</cp:lastModifiedBy>
  <cp:revision>19</cp:revision>
  <cp:lastPrinted>2019-05-27T04:47:00Z</cp:lastPrinted>
  <dcterms:created xsi:type="dcterms:W3CDTF">2019-05-21T06:06:00Z</dcterms:created>
  <dcterms:modified xsi:type="dcterms:W3CDTF">2019-05-27T05:05:00Z</dcterms:modified>
</cp:coreProperties>
</file>